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25964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Back log</w:t>
      </w:r>
    </w:p>
    <w:p w14:paraId="4E4C3E93" w14:textId="77777777" w:rsidR="002F7357" w:rsidRDefault="0099460F" w:rsidP="0099460F">
      <w:pPr>
        <w:pStyle w:val="Titre1"/>
        <w:rPr>
          <w:rFonts w:eastAsia="Times New Roman"/>
        </w:rPr>
      </w:pPr>
      <w:r>
        <w:rPr>
          <w:rFonts w:eastAsia="Times New Roman"/>
        </w:rPr>
        <w:t>V1.0.0</w:t>
      </w:r>
    </w:p>
    <w:p w14:paraId="5E0960F2" w14:textId="77777777" w:rsidR="0099460F" w:rsidRDefault="0099460F" w:rsidP="0099460F">
      <w:pPr>
        <w:pStyle w:val="Titre2"/>
      </w:pPr>
      <w:r>
        <w:t>T00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760"/>
      </w:tblGrid>
      <w:tr w:rsidR="0099460F" w:rsidRPr="002F7357" w14:paraId="70145EC7" w14:textId="77777777" w:rsidTr="00C63782">
        <w:tc>
          <w:tcPr>
            <w:tcW w:w="704" w:type="dxa"/>
          </w:tcPr>
          <w:p w14:paraId="28D9120F" w14:textId="77777777" w:rsidR="0099460F" w:rsidRPr="002F7357" w:rsidRDefault="0099460F" w:rsidP="00C63782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2A96A3BD" w14:textId="77777777" w:rsidR="0099460F" w:rsidRPr="002F7357" w:rsidRDefault="0099460F" w:rsidP="0099460F">
            <w:pPr>
              <w:spacing w:after="160" w:line="259" w:lineRule="auto"/>
            </w:pPr>
            <w:r w:rsidRPr="002F7357">
              <w:t>T</w:t>
            </w:r>
            <w:r>
              <w:t>001</w:t>
            </w:r>
          </w:p>
        </w:tc>
      </w:tr>
      <w:tr w:rsidR="0099460F" w:rsidRPr="002F7357" w14:paraId="270A5033" w14:textId="77777777" w:rsidTr="00C63782">
        <w:tc>
          <w:tcPr>
            <w:tcW w:w="704" w:type="dxa"/>
          </w:tcPr>
          <w:p w14:paraId="5884DF51" w14:textId="77777777" w:rsidR="0099460F" w:rsidRPr="002F7357" w:rsidRDefault="0099460F" w:rsidP="00C63782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7C781D55" w14:textId="77777777" w:rsidR="0099460F" w:rsidRPr="002F7357" w:rsidRDefault="0099460F" w:rsidP="00C63782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99460F" w:rsidRPr="002F7357" w14:paraId="793B2129" w14:textId="77777777" w:rsidTr="00C63782">
        <w:tc>
          <w:tcPr>
            <w:tcW w:w="704" w:type="dxa"/>
          </w:tcPr>
          <w:p w14:paraId="51B373FE" w14:textId="77777777" w:rsidR="0099460F" w:rsidRPr="002F7357" w:rsidRDefault="0099460F" w:rsidP="00C63782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6C75AB57" w14:textId="77777777" w:rsidR="0099460F" w:rsidRPr="002F7357" w:rsidRDefault="0099460F" w:rsidP="0099460F">
            <w:pPr>
              <w:spacing w:after="160" w:line="259" w:lineRule="auto"/>
            </w:pPr>
            <w:r w:rsidRPr="002F7357">
              <w:t xml:space="preserve">Créer l’écran – </w:t>
            </w:r>
            <w:r>
              <w:t>barre de navigation</w:t>
            </w:r>
          </w:p>
        </w:tc>
      </w:tr>
      <w:tr w:rsidR="0099460F" w:rsidRPr="002F7357" w14:paraId="60B514CC" w14:textId="77777777" w:rsidTr="00C63782">
        <w:tc>
          <w:tcPr>
            <w:tcW w:w="704" w:type="dxa"/>
          </w:tcPr>
          <w:p w14:paraId="6C742C23" w14:textId="77777777" w:rsidR="0099460F" w:rsidRPr="002F7357" w:rsidRDefault="0099460F" w:rsidP="00C63782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3FCE1980" w14:textId="77777777" w:rsidR="0099460F" w:rsidRPr="002F7357" w:rsidRDefault="0099460F" w:rsidP="00C63782">
            <w:pPr>
              <w:spacing w:after="160" w:line="259" w:lineRule="auto"/>
            </w:pPr>
            <w:r w:rsidRPr="0099460F">
              <w:rPr>
                <w:highlight w:val="yellow"/>
              </w:rPr>
              <w:t>XX</w:t>
            </w:r>
          </w:p>
        </w:tc>
      </w:tr>
      <w:tr w:rsidR="0099460F" w:rsidRPr="002F7357" w14:paraId="035C0F30" w14:textId="77777777" w:rsidTr="00C63782">
        <w:tc>
          <w:tcPr>
            <w:tcW w:w="704" w:type="dxa"/>
          </w:tcPr>
          <w:p w14:paraId="1DEBB306" w14:textId="77777777" w:rsidR="0099460F" w:rsidRPr="002F7357" w:rsidRDefault="0099460F" w:rsidP="00C63782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763FA9A5" w14:textId="77777777" w:rsidR="0099460F" w:rsidRPr="002F7357" w:rsidRDefault="0099460F" w:rsidP="0099460F">
            <w:pPr>
              <w:spacing w:after="160" w:line="259" w:lineRule="auto"/>
            </w:pPr>
            <w:r w:rsidRPr="002F7357">
              <w:t>Accès depuis :</w:t>
            </w:r>
            <w:r>
              <w:t xml:space="preserve"> Tous les écrans</w:t>
            </w:r>
          </w:p>
        </w:tc>
      </w:tr>
      <w:tr w:rsidR="0099460F" w:rsidRPr="002F7357" w14:paraId="5D62CDB4" w14:textId="77777777" w:rsidTr="00C63782">
        <w:tc>
          <w:tcPr>
            <w:tcW w:w="704" w:type="dxa"/>
          </w:tcPr>
          <w:p w14:paraId="7DBF5BCE" w14:textId="77777777" w:rsidR="0099460F" w:rsidRPr="002F7357" w:rsidRDefault="0099460F" w:rsidP="00C63782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3131F6F5" w14:textId="77777777" w:rsidR="0099460F" w:rsidRPr="002F7357" w:rsidRDefault="0099460F" w:rsidP="00C63782">
            <w:pPr>
              <w:spacing w:after="160" w:line="259" w:lineRule="auto"/>
            </w:pPr>
            <w:r w:rsidRPr="002F7357">
              <w:t>Liens :</w:t>
            </w:r>
          </w:p>
          <w:p w14:paraId="64DBD810" w14:textId="77777777" w:rsidR="0099460F" w:rsidRPr="002F7357" w:rsidRDefault="00E134B2" w:rsidP="00C63782">
            <w:pPr>
              <w:spacing w:after="160" w:line="259" w:lineRule="auto"/>
              <w:ind w:left="708"/>
            </w:pPr>
            <w:r>
              <w:t>Accueil : Lien vers la page d’accueil</w:t>
            </w:r>
          </w:p>
          <w:p w14:paraId="60FCCD74" w14:textId="77777777" w:rsidR="0099460F" w:rsidRPr="002F7357" w:rsidRDefault="0099460F" w:rsidP="00C63782">
            <w:pPr>
              <w:spacing w:after="160" w:line="259" w:lineRule="auto"/>
            </w:pPr>
          </w:p>
        </w:tc>
      </w:tr>
      <w:tr w:rsidR="0049431C" w:rsidRPr="002F7357" w14:paraId="75BF3F6A" w14:textId="77777777" w:rsidTr="00C63782">
        <w:tc>
          <w:tcPr>
            <w:tcW w:w="704" w:type="dxa"/>
          </w:tcPr>
          <w:p w14:paraId="327A682E" w14:textId="77777777" w:rsidR="0049431C" w:rsidRPr="002F7357" w:rsidRDefault="0049431C" w:rsidP="00C63782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1CFB74DF" w14:textId="77777777" w:rsidR="0049431C" w:rsidRDefault="0049431C" w:rsidP="0049431C">
            <w:pPr>
              <w:spacing w:after="160" w:line="259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84860FA" wp14:editId="0BBD4DE3">
                  <wp:extent cx="2296886" cy="768530"/>
                  <wp:effectExtent l="0" t="0" r="825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385"/>
                          <a:stretch/>
                        </pic:blipFill>
                        <pic:spPr bwMode="auto">
                          <a:xfrm>
                            <a:off x="0" y="0"/>
                            <a:ext cx="2322806" cy="777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60F" w:rsidRPr="002F7357" w14:paraId="30AC379A" w14:textId="77777777" w:rsidTr="00C63782">
        <w:tc>
          <w:tcPr>
            <w:tcW w:w="704" w:type="dxa"/>
          </w:tcPr>
          <w:p w14:paraId="44F0AC62" w14:textId="77777777" w:rsidR="0099460F" w:rsidRPr="002F7357" w:rsidRDefault="0099460F" w:rsidP="00C63782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60121493" w14:textId="77777777" w:rsidR="0099460F" w:rsidRPr="002F7357" w:rsidRDefault="00E134B2" w:rsidP="00C63782">
            <w:pPr>
              <w:spacing w:after="160" w:line="259" w:lineRule="auto"/>
            </w:pPr>
            <w:r>
              <w:t>--</w:t>
            </w:r>
          </w:p>
        </w:tc>
      </w:tr>
      <w:tr w:rsidR="0099460F" w:rsidRPr="002F7357" w14:paraId="08C5277E" w14:textId="77777777" w:rsidTr="00C63782">
        <w:tc>
          <w:tcPr>
            <w:tcW w:w="704" w:type="dxa"/>
          </w:tcPr>
          <w:p w14:paraId="59DDCD82" w14:textId="77777777" w:rsidR="0099460F" w:rsidRPr="002F7357" w:rsidRDefault="0099460F" w:rsidP="00C63782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2D21E7C4" w14:textId="77777777" w:rsidR="0099460F" w:rsidRPr="002F7357" w:rsidRDefault="0099460F" w:rsidP="00C63782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65366491" w14:textId="41A96956" w:rsidR="000F5CA2" w:rsidRDefault="000F5CA2" w:rsidP="000F5CA2"/>
    <w:p w14:paraId="1B3AD98B" w14:textId="12A2E31D" w:rsidR="00C63782" w:rsidRDefault="00C63782" w:rsidP="00C63782">
      <w:pPr>
        <w:pStyle w:val="Titre2"/>
      </w:pPr>
      <w:r>
        <w:t>T00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760"/>
      </w:tblGrid>
      <w:tr w:rsidR="00C63782" w:rsidRPr="002F7357" w14:paraId="59A77E76" w14:textId="77777777" w:rsidTr="00C63782">
        <w:tc>
          <w:tcPr>
            <w:tcW w:w="704" w:type="dxa"/>
          </w:tcPr>
          <w:p w14:paraId="34259612" w14:textId="77777777" w:rsidR="00C63782" w:rsidRPr="002F7357" w:rsidRDefault="00C63782" w:rsidP="00C63782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20FB097B" w14:textId="78C80FE9" w:rsidR="00C63782" w:rsidRPr="002F7357" w:rsidRDefault="00C63782" w:rsidP="00C63782">
            <w:pPr>
              <w:spacing w:after="160" w:line="259" w:lineRule="auto"/>
            </w:pPr>
            <w:r w:rsidRPr="002F7357">
              <w:t>T</w:t>
            </w:r>
            <w:r>
              <w:t>002</w:t>
            </w:r>
          </w:p>
        </w:tc>
      </w:tr>
      <w:tr w:rsidR="00C63782" w:rsidRPr="002F7357" w14:paraId="538AB676" w14:textId="77777777" w:rsidTr="00C63782">
        <w:tc>
          <w:tcPr>
            <w:tcW w:w="704" w:type="dxa"/>
          </w:tcPr>
          <w:p w14:paraId="09AB595A" w14:textId="77777777" w:rsidR="00C63782" w:rsidRPr="002F7357" w:rsidRDefault="00C63782" w:rsidP="00C63782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0D8F7511" w14:textId="77777777" w:rsidR="00C63782" w:rsidRPr="002F7357" w:rsidRDefault="00C63782" w:rsidP="00C63782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C63782" w:rsidRPr="002F7357" w14:paraId="3B7FDB49" w14:textId="77777777" w:rsidTr="00C63782">
        <w:tc>
          <w:tcPr>
            <w:tcW w:w="704" w:type="dxa"/>
          </w:tcPr>
          <w:p w14:paraId="0B86A9EF" w14:textId="77777777" w:rsidR="00C63782" w:rsidRPr="002F7357" w:rsidRDefault="00C63782" w:rsidP="00C63782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4831D9DD" w14:textId="4A778687" w:rsidR="00C63782" w:rsidRPr="002F7357" w:rsidRDefault="00C63782" w:rsidP="00C63782">
            <w:pPr>
              <w:spacing w:after="160" w:line="259" w:lineRule="auto"/>
            </w:pPr>
            <w:r w:rsidRPr="002F7357">
              <w:t xml:space="preserve">Créer l’écran – </w:t>
            </w:r>
            <w:r w:rsidR="00D045BB" w:rsidRPr="00D045BB">
              <w:t xml:space="preserve">Création </w:t>
            </w:r>
            <w:proofErr w:type="spellStart"/>
            <w:r w:rsidR="00D045BB" w:rsidRPr="00D045BB">
              <w:t>template</w:t>
            </w:r>
            <w:proofErr w:type="spellEnd"/>
            <w:r w:rsidR="00D045BB" w:rsidRPr="00D045BB">
              <w:t xml:space="preserve"> page et titre</w:t>
            </w:r>
          </w:p>
        </w:tc>
      </w:tr>
      <w:tr w:rsidR="00C63782" w:rsidRPr="002F7357" w14:paraId="58A4738C" w14:textId="77777777" w:rsidTr="00C63782">
        <w:tc>
          <w:tcPr>
            <w:tcW w:w="704" w:type="dxa"/>
          </w:tcPr>
          <w:p w14:paraId="330C5DDB" w14:textId="77777777" w:rsidR="00C63782" w:rsidRPr="002F7357" w:rsidRDefault="00C63782" w:rsidP="00C63782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7C796855" w14:textId="13F81AA7" w:rsidR="00C63782" w:rsidRPr="002F7357" w:rsidRDefault="00D045BB" w:rsidP="00C63782">
            <w:pPr>
              <w:spacing w:after="160" w:line="259" w:lineRule="auto"/>
            </w:pPr>
            <w:r>
              <w:t>--</w:t>
            </w:r>
          </w:p>
        </w:tc>
      </w:tr>
      <w:tr w:rsidR="00C63782" w:rsidRPr="002F7357" w14:paraId="61D444B5" w14:textId="77777777" w:rsidTr="00C63782">
        <w:tc>
          <w:tcPr>
            <w:tcW w:w="704" w:type="dxa"/>
          </w:tcPr>
          <w:p w14:paraId="37F1A6A4" w14:textId="77777777" w:rsidR="00C63782" w:rsidRPr="002F7357" w:rsidRDefault="00C63782" w:rsidP="00C63782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4997DBB3" w14:textId="5B0DDE6F" w:rsidR="00C63782" w:rsidRPr="002F7357" w:rsidRDefault="00C63782" w:rsidP="00D045BB">
            <w:pPr>
              <w:spacing w:after="160" w:line="259" w:lineRule="auto"/>
            </w:pPr>
            <w:r w:rsidRPr="002F7357">
              <w:t>Accès depuis :</w:t>
            </w:r>
            <w:r w:rsidR="00D045BB">
              <w:t xml:space="preserve"> tous les écrans</w:t>
            </w:r>
          </w:p>
        </w:tc>
      </w:tr>
      <w:tr w:rsidR="00C63782" w:rsidRPr="002F7357" w14:paraId="017E9038" w14:textId="77777777" w:rsidTr="00C63782">
        <w:tc>
          <w:tcPr>
            <w:tcW w:w="704" w:type="dxa"/>
          </w:tcPr>
          <w:p w14:paraId="275CB610" w14:textId="77777777" w:rsidR="00C63782" w:rsidRPr="002F7357" w:rsidRDefault="00C63782" w:rsidP="00C63782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54CAC1ED" w14:textId="5412E56D" w:rsidR="00C63782" w:rsidRPr="002F7357" w:rsidRDefault="00D045BB" w:rsidP="00D045BB">
            <w:pPr>
              <w:spacing w:after="160" w:line="259" w:lineRule="auto"/>
            </w:pPr>
            <w:r>
              <w:t>--</w:t>
            </w:r>
          </w:p>
        </w:tc>
      </w:tr>
      <w:tr w:rsidR="00C63782" w:rsidRPr="002F7357" w14:paraId="6A2A277C" w14:textId="77777777" w:rsidTr="00C63782">
        <w:tc>
          <w:tcPr>
            <w:tcW w:w="704" w:type="dxa"/>
          </w:tcPr>
          <w:p w14:paraId="6F6F7621" w14:textId="77777777" w:rsidR="00C63782" w:rsidRPr="002F7357" w:rsidRDefault="00C63782" w:rsidP="00C63782">
            <w:pPr>
              <w:spacing w:after="160" w:line="259" w:lineRule="auto"/>
            </w:pPr>
            <w:r>
              <w:lastRenderedPageBreak/>
              <w:t>Maquette</w:t>
            </w:r>
          </w:p>
        </w:tc>
        <w:tc>
          <w:tcPr>
            <w:tcW w:w="8358" w:type="dxa"/>
          </w:tcPr>
          <w:p w14:paraId="2213BC43" w14:textId="46C2F6A7" w:rsidR="00C63782" w:rsidRPr="002F7357" w:rsidRDefault="00B2467E" w:rsidP="007D3AF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0EDD59D" wp14:editId="597C1911">
                  <wp:extent cx="1889928" cy="2568964"/>
                  <wp:effectExtent l="0" t="0" r="0" b="317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063" cy="26194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782" w:rsidRPr="002F7357" w14:paraId="3DF9C50E" w14:textId="77777777" w:rsidTr="00C63782">
        <w:tc>
          <w:tcPr>
            <w:tcW w:w="704" w:type="dxa"/>
          </w:tcPr>
          <w:p w14:paraId="6E39B562" w14:textId="77777777" w:rsidR="00C63782" w:rsidRPr="002F7357" w:rsidRDefault="00C63782" w:rsidP="00C63782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36F05BAD" w14:textId="140D09C8" w:rsidR="00C63782" w:rsidRPr="002F7357" w:rsidRDefault="00D045BB" w:rsidP="00C63782">
            <w:pPr>
              <w:spacing w:after="160" w:line="259" w:lineRule="auto"/>
            </w:pPr>
            <w:r>
              <w:t>--</w:t>
            </w:r>
          </w:p>
        </w:tc>
      </w:tr>
      <w:tr w:rsidR="00C63782" w:rsidRPr="002F7357" w14:paraId="3EE25B06" w14:textId="77777777" w:rsidTr="00C63782">
        <w:tc>
          <w:tcPr>
            <w:tcW w:w="704" w:type="dxa"/>
          </w:tcPr>
          <w:p w14:paraId="32096F52" w14:textId="77777777" w:rsidR="00C63782" w:rsidRPr="002F7357" w:rsidRDefault="00C63782" w:rsidP="00C63782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2F007056" w14:textId="77777777" w:rsidR="00C63782" w:rsidRPr="002F7357" w:rsidRDefault="00C63782" w:rsidP="00C63782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0DEF9AB1" w14:textId="77777777" w:rsidR="00C63782" w:rsidRPr="00C63782" w:rsidRDefault="00C63782" w:rsidP="00C63782"/>
    <w:p w14:paraId="1F98AEA9" w14:textId="72D34C68" w:rsidR="000F5CA2" w:rsidRDefault="000F5CA2" w:rsidP="000F5CA2">
      <w:pPr>
        <w:pStyle w:val="Titre2"/>
      </w:pPr>
      <w:r>
        <w:t>T00</w:t>
      </w:r>
      <w:r w:rsidR="00255C39">
        <w:t>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760"/>
      </w:tblGrid>
      <w:tr w:rsidR="000F5CA2" w:rsidRPr="002F7357" w14:paraId="5560D07D" w14:textId="77777777" w:rsidTr="00C63782">
        <w:tc>
          <w:tcPr>
            <w:tcW w:w="704" w:type="dxa"/>
          </w:tcPr>
          <w:p w14:paraId="1BCA848E" w14:textId="77777777" w:rsidR="000F5CA2" w:rsidRPr="002F7357" w:rsidRDefault="000F5CA2" w:rsidP="00C63782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434BFE1F" w14:textId="0D3F87AD" w:rsidR="000F5CA2" w:rsidRPr="002F7357" w:rsidRDefault="000F5CA2" w:rsidP="00C63782">
            <w:pPr>
              <w:spacing w:after="160" w:line="259" w:lineRule="auto"/>
            </w:pPr>
            <w:r w:rsidRPr="002F7357">
              <w:t>T</w:t>
            </w:r>
            <w:r>
              <w:t>00</w:t>
            </w:r>
            <w:r w:rsidR="00255C39">
              <w:t>3</w:t>
            </w:r>
          </w:p>
        </w:tc>
      </w:tr>
      <w:tr w:rsidR="000F5CA2" w:rsidRPr="002F7357" w14:paraId="3CCB0401" w14:textId="77777777" w:rsidTr="00C63782">
        <w:tc>
          <w:tcPr>
            <w:tcW w:w="704" w:type="dxa"/>
          </w:tcPr>
          <w:p w14:paraId="7E2B3475" w14:textId="77777777" w:rsidR="000F5CA2" w:rsidRPr="002F7357" w:rsidRDefault="000F5CA2" w:rsidP="00C63782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5A885FAB" w14:textId="77777777" w:rsidR="000F5CA2" w:rsidRPr="002F7357" w:rsidRDefault="000F5CA2" w:rsidP="00C63782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0F5CA2" w:rsidRPr="002F7357" w14:paraId="588BCF77" w14:textId="77777777" w:rsidTr="00C63782">
        <w:tc>
          <w:tcPr>
            <w:tcW w:w="704" w:type="dxa"/>
          </w:tcPr>
          <w:p w14:paraId="53656EE2" w14:textId="77777777" w:rsidR="000F5CA2" w:rsidRPr="002F7357" w:rsidRDefault="000F5CA2" w:rsidP="00C63782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755BA9BE" w14:textId="1D342873" w:rsidR="000F5CA2" w:rsidRPr="002F7357" w:rsidRDefault="000F5CA2" w:rsidP="00C63782">
            <w:pPr>
              <w:spacing w:after="160" w:line="259" w:lineRule="auto"/>
            </w:pPr>
            <w:r w:rsidRPr="002F7357">
              <w:t xml:space="preserve">Créer l’écran – </w:t>
            </w:r>
            <w:r>
              <w:t>erreur</w:t>
            </w:r>
          </w:p>
        </w:tc>
      </w:tr>
      <w:tr w:rsidR="000F5CA2" w:rsidRPr="002F7357" w14:paraId="0B26FE93" w14:textId="77777777" w:rsidTr="00C63782">
        <w:tc>
          <w:tcPr>
            <w:tcW w:w="704" w:type="dxa"/>
          </w:tcPr>
          <w:p w14:paraId="06A2E25F" w14:textId="77777777" w:rsidR="000F5CA2" w:rsidRPr="002F7357" w:rsidRDefault="000F5CA2" w:rsidP="00C63782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31D31DB2" w14:textId="24621BA1" w:rsidR="000F5CA2" w:rsidRPr="002F7357" w:rsidRDefault="000F5CA2" w:rsidP="00C63782">
            <w:pPr>
              <w:spacing w:after="160" w:line="259" w:lineRule="auto"/>
            </w:pPr>
            <w:r>
              <w:t>--</w:t>
            </w:r>
          </w:p>
        </w:tc>
      </w:tr>
      <w:tr w:rsidR="000F5CA2" w:rsidRPr="002F7357" w14:paraId="2E95649E" w14:textId="77777777" w:rsidTr="00C63782">
        <w:tc>
          <w:tcPr>
            <w:tcW w:w="704" w:type="dxa"/>
          </w:tcPr>
          <w:p w14:paraId="7200F6C3" w14:textId="77777777" w:rsidR="000F5CA2" w:rsidRPr="002F7357" w:rsidRDefault="000F5CA2" w:rsidP="00C63782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61199C7D" w14:textId="0BD98CCD" w:rsidR="000F5CA2" w:rsidRPr="002F7357" w:rsidRDefault="000F5CA2" w:rsidP="000F5CA2">
            <w:pPr>
              <w:spacing w:after="160" w:line="259" w:lineRule="auto"/>
            </w:pPr>
            <w:r w:rsidRPr="002F7357">
              <w:t>Accès depuis :</w:t>
            </w:r>
            <w:r>
              <w:t xml:space="preserve"> url inconnue</w:t>
            </w:r>
          </w:p>
        </w:tc>
      </w:tr>
      <w:tr w:rsidR="000F5CA2" w:rsidRPr="002F7357" w14:paraId="1E16EF99" w14:textId="77777777" w:rsidTr="00C63782">
        <w:tc>
          <w:tcPr>
            <w:tcW w:w="704" w:type="dxa"/>
          </w:tcPr>
          <w:p w14:paraId="3441C8E2" w14:textId="77777777" w:rsidR="000F5CA2" w:rsidRPr="002F7357" w:rsidRDefault="000F5CA2" w:rsidP="00C63782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4ADE7D1F" w14:textId="33BDB038" w:rsidR="000F5CA2" w:rsidRDefault="000F5CA2" w:rsidP="00C63782">
            <w:pPr>
              <w:spacing w:after="160" w:line="259" w:lineRule="auto"/>
            </w:pPr>
            <w:r>
              <w:t>--</w:t>
            </w:r>
          </w:p>
          <w:p w14:paraId="354B1FFD" w14:textId="33FB4DA5" w:rsidR="000F5CA2" w:rsidRPr="002F7357" w:rsidRDefault="000F5CA2" w:rsidP="00C63782">
            <w:pPr>
              <w:spacing w:after="160" w:line="259" w:lineRule="auto"/>
            </w:pPr>
          </w:p>
        </w:tc>
      </w:tr>
      <w:tr w:rsidR="000F5CA2" w:rsidRPr="002F7357" w14:paraId="7F098EB1" w14:textId="77777777" w:rsidTr="00C63782">
        <w:tc>
          <w:tcPr>
            <w:tcW w:w="704" w:type="dxa"/>
          </w:tcPr>
          <w:p w14:paraId="70F28D62" w14:textId="77777777" w:rsidR="000F5CA2" w:rsidRPr="002F7357" w:rsidRDefault="000F5CA2" w:rsidP="00C63782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2426C969" w14:textId="0BCC07FC" w:rsidR="000F5CA2" w:rsidRPr="002F7357" w:rsidRDefault="001145CA" w:rsidP="004D2AC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9B37296" wp14:editId="07628360">
                  <wp:extent cx="1876425" cy="2550611"/>
                  <wp:effectExtent l="0" t="0" r="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502" cy="2581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CA2" w:rsidRPr="002F7357" w14:paraId="43488103" w14:textId="77777777" w:rsidTr="00C63782">
        <w:tc>
          <w:tcPr>
            <w:tcW w:w="704" w:type="dxa"/>
          </w:tcPr>
          <w:p w14:paraId="2CB41C6E" w14:textId="77777777" w:rsidR="000F5CA2" w:rsidRPr="002F7357" w:rsidRDefault="000F5CA2" w:rsidP="00C63782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14B372D1" w14:textId="15D0FB0C" w:rsidR="000F5CA2" w:rsidRPr="002F7357" w:rsidRDefault="004D2AC7" w:rsidP="00C63782">
            <w:pPr>
              <w:spacing w:after="160" w:line="259" w:lineRule="auto"/>
            </w:pPr>
            <w:r>
              <w:t>--</w:t>
            </w:r>
            <w:bookmarkStart w:id="0" w:name="_GoBack"/>
            <w:bookmarkEnd w:id="0"/>
          </w:p>
        </w:tc>
      </w:tr>
      <w:tr w:rsidR="000F5CA2" w:rsidRPr="002F7357" w14:paraId="6A928042" w14:textId="77777777" w:rsidTr="00C63782">
        <w:tc>
          <w:tcPr>
            <w:tcW w:w="704" w:type="dxa"/>
          </w:tcPr>
          <w:p w14:paraId="4F8A15B3" w14:textId="77777777" w:rsidR="000F5CA2" w:rsidRPr="002F7357" w:rsidRDefault="000F5CA2" w:rsidP="00C63782">
            <w:pPr>
              <w:spacing w:after="160" w:line="259" w:lineRule="auto"/>
            </w:pPr>
            <w:r w:rsidRPr="002F7357">
              <w:lastRenderedPageBreak/>
              <w:t>Commentaires</w:t>
            </w:r>
          </w:p>
        </w:tc>
        <w:tc>
          <w:tcPr>
            <w:tcW w:w="8358" w:type="dxa"/>
          </w:tcPr>
          <w:p w14:paraId="7F6F440C" w14:textId="77777777" w:rsidR="000F5CA2" w:rsidRPr="002F7357" w:rsidRDefault="000F5CA2" w:rsidP="00C63782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12A33F92" w14:textId="77777777" w:rsidR="000F5CA2" w:rsidRPr="000F5CA2" w:rsidRDefault="000F5CA2" w:rsidP="000F5CA2"/>
    <w:p w14:paraId="3015FF7B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proofErr w:type="spellStart"/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EPIC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7357" w:rsidRPr="002F7357" w14:paraId="4FCE046D" w14:textId="77777777" w:rsidTr="00C63782">
        <w:tc>
          <w:tcPr>
            <w:tcW w:w="3020" w:type="dxa"/>
          </w:tcPr>
          <w:p w14:paraId="56F6F12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atégorie</w:t>
            </w:r>
          </w:p>
        </w:tc>
        <w:tc>
          <w:tcPr>
            <w:tcW w:w="3021" w:type="dxa"/>
          </w:tcPr>
          <w:p w14:paraId="5A8DDBA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Epic</w:t>
            </w:r>
          </w:p>
        </w:tc>
        <w:tc>
          <w:tcPr>
            <w:tcW w:w="3021" w:type="dxa"/>
          </w:tcPr>
          <w:p w14:paraId="0F306CE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Priorité</w:t>
            </w:r>
          </w:p>
        </w:tc>
      </w:tr>
      <w:tr w:rsidR="002F7357" w:rsidRPr="002F7357" w14:paraId="657782A1" w14:textId="77777777" w:rsidTr="00C63782">
        <w:tc>
          <w:tcPr>
            <w:tcW w:w="3020" w:type="dxa"/>
          </w:tcPr>
          <w:p w14:paraId="2D8C99C6" w14:textId="77777777" w:rsidR="002F7357" w:rsidRPr="002F7357" w:rsidRDefault="00E134B2" w:rsidP="002F7357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3021" w:type="dxa"/>
          </w:tcPr>
          <w:p w14:paraId="05F4020C" w14:textId="77777777" w:rsidR="002F7357" w:rsidRPr="002F7357" w:rsidRDefault="00E134B2" w:rsidP="002F7357">
            <w:pPr>
              <w:spacing w:after="160" w:line="259" w:lineRule="auto"/>
            </w:pPr>
            <w:r>
              <w:t>Création de la barre de navigation</w:t>
            </w:r>
          </w:p>
        </w:tc>
        <w:tc>
          <w:tcPr>
            <w:tcW w:w="3021" w:type="dxa"/>
          </w:tcPr>
          <w:p w14:paraId="7CFF33EA" w14:textId="77777777" w:rsidR="002F7357" w:rsidRPr="002F7357" w:rsidRDefault="00E134B2" w:rsidP="002F7357">
            <w:pPr>
              <w:spacing w:after="160" w:line="259" w:lineRule="auto"/>
            </w:pPr>
            <w:r>
              <w:t>1 T001</w:t>
            </w:r>
          </w:p>
        </w:tc>
      </w:tr>
      <w:tr w:rsidR="00876B55" w:rsidRPr="002F7357" w14:paraId="1232654D" w14:textId="77777777" w:rsidTr="00C63782">
        <w:tc>
          <w:tcPr>
            <w:tcW w:w="3020" w:type="dxa"/>
          </w:tcPr>
          <w:p w14:paraId="3B6BB8C9" w14:textId="3A61DC12" w:rsidR="00876B55" w:rsidRDefault="00876B55" w:rsidP="002F7357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3021" w:type="dxa"/>
          </w:tcPr>
          <w:p w14:paraId="2E9CD68E" w14:textId="4D18385B" w:rsidR="00876B55" w:rsidRDefault="00876B55" w:rsidP="002F7357">
            <w:pPr>
              <w:spacing w:after="160" w:line="259" w:lineRule="auto"/>
            </w:pPr>
            <w:r>
              <w:t>Création de la page erreur</w:t>
            </w:r>
          </w:p>
        </w:tc>
        <w:tc>
          <w:tcPr>
            <w:tcW w:w="3021" w:type="dxa"/>
          </w:tcPr>
          <w:p w14:paraId="51DFCFC4" w14:textId="54D0C6F0" w:rsidR="00876B55" w:rsidRDefault="00876B55" w:rsidP="002F7357">
            <w:pPr>
              <w:spacing w:after="160" w:line="259" w:lineRule="auto"/>
            </w:pPr>
            <w:r>
              <w:t>1 T00</w:t>
            </w:r>
            <w:r w:rsidR="00FC1845">
              <w:t>3</w:t>
            </w:r>
          </w:p>
        </w:tc>
      </w:tr>
      <w:tr w:rsidR="00FC1845" w:rsidRPr="002F7357" w14:paraId="7C4DB6B2" w14:textId="77777777" w:rsidTr="00C63782">
        <w:tc>
          <w:tcPr>
            <w:tcW w:w="3020" w:type="dxa"/>
          </w:tcPr>
          <w:p w14:paraId="4252C096" w14:textId="0E764017" w:rsidR="00FC1845" w:rsidRDefault="00FC1845" w:rsidP="002F7357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3021" w:type="dxa"/>
          </w:tcPr>
          <w:p w14:paraId="7BB30531" w14:textId="281482AB" w:rsidR="00FC1845" w:rsidRDefault="00FC1845" w:rsidP="002F7357">
            <w:pPr>
              <w:spacing w:after="160" w:line="259" w:lineRule="auto"/>
            </w:pPr>
            <w:r>
              <w:t xml:space="preserve">Création </w:t>
            </w:r>
            <w:proofErr w:type="spellStart"/>
            <w:r>
              <w:t>template</w:t>
            </w:r>
            <w:proofErr w:type="spellEnd"/>
            <w:r>
              <w:t xml:space="preserve"> page et titre</w:t>
            </w:r>
          </w:p>
        </w:tc>
        <w:tc>
          <w:tcPr>
            <w:tcW w:w="3021" w:type="dxa"/>
          </w:tcPr>
          <w:p w14:paraId="1DDB2CAD" w14:textId="625D71F3" w:rsidR="00FC1845" w:rsidRDefault="00FC1845" w:rsidP="002F7357">
            <w:pPr>
              <w:spacing w:after="160" w:line="259" w:lineRule="auto"/>
            </w:pPr>
            <w:r>
              <w:t>1 T002</w:t>
            </w:r>
          </w:p>
        </w:tc>
      </w:tr>
    </w:tbl>
    <w:p w14:paraId="34DB469C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5B30ACA1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Ret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7357" w:rsidRPr="002F7357" w14:paraId="2D48DBF1" w14:textId="77777777" w:rsidTr="00C63782">
        <w:tc>
          <w:tcPr>
            <w:tcW w:w="3020" w:type="dxa"/>
          </w:tcPr>
          <w:p w14:paraId="755B9425" w14:textId="77777777" w:rsidR="002F7357" w:rsidRPr="002F7357" w:rsidRDefault="00E134B2" w:rsidP="002F7357">
            <w:pPr>
              <w:spacing w:after="160" w:line="259" w:lineRule="auto"/>
            </w:pPr>
            <w:r>
              <w:t>Catégorie</w:t>
            </w:r>
          </w:p>
        </w:tc>
        <w:tc>
          <w:tcPr>
            <w:tcW w:w="3021" w:type="dxa"/>
          </w:tcPr>
          <w:p w14:paraId="554F52B7" w14:textId="77777777" w:rsidR="002F7357" w:rsidRPr="002F7357" w:rsidRDefault="00E134B2" w:rsidP="002F7357">
            <w:pPr>
              <w:spacing w:after="160" w:line="259" w:lineRule="auto"/>
            </w:pPr>
            <w:r>
              <w:t>Description</w:t>
            </w:r>
          </w:p>
        </w:tc>
        <w:tc>
          <w:tcPr>
            <w:tcW w:w="3021" w:type="dxa"/>
          </w:tcPr>
          <w:p w14:paraId="5F25194F" w14:textId="77777777" w:rsidR="002F7357" w:rsidRPr="002F7357" w:rsidRDefault="00E134B2" w:rsidP="002F7357">
            <w:pPr>
              <w:spacing w:after="160" w:line="259" w:lineRule="auto"/>
            </w:pPr>
            <w:r>
              <w:t>Priorité</w:t>
            </w:r>
          </w:p>
        </w:tc>
      </w:tr>
    </w:tbl>
    <w:p w14:paraId="5F2A8A22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7E023588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Termin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7357" w:rsidRPr="002F7357" w14:paraId="00A34ACD" w14:textId="77777777" w:rsidTr="00C63782">
        <w:tc>
          <w:tcPr>
            <w:tcW w:w="3020" w:type="dxa"/>
          </w:tcPr>
          <w:p w14:paraId="35CC93E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atégorie</w:t>
            </w:r>
          </w:p>
        </w:tc>
        <w:tc>
          <w:tcPr>
            <w:tcW w:w="3021" w:type="dxa"/>
          </w:tcPr>
          <w:p w14:paraId="0453A5C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Epic</w:t>
            </w:r>
          </w:p>
        </w:tc>
        <w:tc>
          <w:tcPr>
            <w:tcW w:w="3021" w:type="dxa"/>
          </w:tcPr>
          <w:p w14:paraId="180B32A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ype</w:t>
            </w:r>
            <w:r w:rsidR="00E134B2">
              <w:t xml:space="preserve"> Evolution/Retour</w:t>
            </w:r>
          </w:p>
        </w:tc>
      </w:tr>
    </w:tbl>
    <w:p w14:paraId="13793FF1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2D96AD23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087CD99E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  <w:r w:rsidRPr="002F7357">
        <w:rPr>
          <w:rFonts w:eastAsia="Times New Roman" w:cs="Times New Roman"/>
        </w:rPr>
        <w:br w:type="page"/>
      </w:r>
    </w:p>
    <w:p w14:paraId="38B53F94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lastRenderedPageBreak/>
        <w:t>ARCHIVE</w:t>
      </w:r>
    </w:p>
    <w:p w14:paraId="1C54E34D" w14:textId="77777777" w:rsidR="002F7357" w:rsidRPr="002F7357" w:rsidRDefault="002F7357" w:rsidP="002F7357">
      <w:pPr>
        <w:keepNext/>
        <w:keepLines/>
        <w:spacing w:before="40" w:after="0" w:line="259" w:lineRule="auto"/>
        <w:outlineLvl w:val="1"/>
        <w:rPr>
          <w:rFonts w:asciiTheme="majorHAnsi" w:eastAsiaTheme="majorEastAsia" w:hAnsiTheme="majorHAnsi" w:cs="Times New Roman"/>
          <w:color w:val="365F91" w:themeColor="accent1" w:themeShade="BF"/>
          <w:sz w:val="26"/>
          <w:szCs w:val="26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26"/>
          <w:szCs w:val="26"/>
        </w:rPr>
        <w:t>TEMPLATES</w:t>
      </w:r>
    </w:p>
    <w:p w14:paraId="7FA0CA8C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56876B4C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Création d’écra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760"/>
      </w:tblGrid>
      <w:tr w:rsidR="002F7357" w:rsidRPr="002F7357" w14:paraId="1CA07D55" w14:textId="77777777" w:rsidTr="00C63782">
        <w:tc>
          <w:tcPr>
            <w:tcW w:w="704" w:type="dxa"/>
          </w:tcPr>
          <w:p w14:paraId="242C27F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4D06E588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55C4FF0F" w14:textId="77777777" w:rsidTr="00C63782">
        <w:tc>
          <w:tcPr>
            <w:tcW w:w="704" w:type="dxa"/>
          </w:tcPr>
          <w:p w14:paraId="53F4E11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746B5C6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2F7357" w:rsidRPr="002F7357" w14:paraId="5EA6ED9D" w14:textId="77777777" w:rsidTr="00C63782">
        <w:tc>
          <w:tcPr>
            <w:tcW w:w="704" w:type="dxa"/>
          </w:tcPr>
          <w:p w14:paraId="0179D74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3A4405F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er l’écran – {nom de l’écran}</w:t>
            </w:r>
          </w:p>
        </w:tc>
      </w:tr>
      <w:tr w:rsidR="002F7357" w:rsidRPr="002F7357" w14:paraId="1D84FD1B" w14:textId="77777777" w:rsidTr="00C63782">
        <w:tc>
          <w:tcPr>
            <w:tcW w:w="704" w:type="dxa"/>
          </w:tcPr>
          <w:p w14:paraId="44F68D8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419F762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utilisés dans l’écran}</w:t>
            </w:r>
          </w:p>
        </w:tc>
      </w:tr>
      <w:tr w:rsidR="002F7357" w:rsidRPr="002F7357" w14:paraId="33CF46A3" w14:textId="77777777" w:rsidTr="00C63782">
        <w:tc>
          <w:tcPr>
            <w:tcW w:w="704" w:type="dxa"/>
          </w:tcPr>
          <w:p w14:paraId="11EEB21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0D33594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 depuis :</w:t>
            </w:r>
          </w:p>
          <w:p w14:paraId="05F3C2DF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73879796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1C436195" w14:textId="77777777" w:rsidTr="00C63782">
        <w:tc>
          <w:tcPr>
            <w:tcW w:w="704" w:type="dxa"/>
          </w:tcPr>
          <w:p w14:paraId="31D5997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6A6DDB5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formations affichées :</w:t>
            </w:r>
          </w:p>
          <w:p w14:paraId="1384D31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non modifiables affichés dans l’écran}</w:t>
            </w:r>
          </w:p>
          <w:p w14:paraId="69A36A41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3D302956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7BAEAD64" w14:textId="77777777" w:rsidR="002F7357" w:rsidRPr="002F7357" w:rsidRDefault="002F7357" w:rsidP="002F7357">
            <w:pPr>
              <w:spacing w:after="160" w:line="259" w:lineRule="auto"/>
            </w:pPr>
          </w:p>
          <w:p w14:paraId="773EDDC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hamps affichés :</w:t>
            </w:r>
          </w:p>
          <w:p w14:paraId="41CEC5E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modifiables affichés dans l’écran}</w:t>
            </w:r>
          </w:p>
          <w:p w14:paraId="348BFC93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79656752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42399F6A" w14:textId="77777777" w:rsidR="002F7357" w:rsidRPr="002F7357" w:rsidRDefault="002F7357" w:rsidP="002F7357">
            <w:pPr>
              <w:spacing w:after="160" w:line="259" w:lineRule="auto"/>
            </w:pPr>
          </w:p>
          <w:p w14:paraId="37A56B4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Actions : </w:t>
            </w:r>
          </w:p>
          <w:p w14:paraId="6010EDA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’action affichés dans l’écran}</w:t>
            </w:r>
          </w:p>
          <w:p w14:paraId="047A640F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’action} : {Description de l’action}</w:t>
            </w:r>
          </w:p>
          <w:p w14:paraId="665D49FF" w14:textId="77777777" w:rsidR="002F7357" w:rsidRPr="002F7357" w:rsidRDefault="002F7357" w:rsidP="002F7357">
            <w:pPr>
              <w:spacing w:after="160" w:line="259" w:lineRule="auto"/>
            </w:pPr>
          </w:p>
          <w:p w14:paraId="23EC9E7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Liens :</w:t>
            </w:r>
          </w:p>
          <w:p w14:paraId="47882B7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e redirection affichés dans l’écran}</w:t>
            </w:r>
          </w:p>
          <w:p w14:paraId="4DF89E8B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a redirection} : {Ecran de destination}</w:t>
            </w:r>
          </w:p>
          <w:p w14:paraId="55E70F50" w14:textId="77777777" w:rsidR="002F7357" w:rsidRPr="002F7357" w:rsidRDefault="002F7357" w:rsidP="002F7357">
            <w:pPr>
              <w:spacing w:after="160" w:line="259" w:lineRule="auto"/>
            </w:pPr>
          </w:p>
        </w:tc>
      </w:tr>
      <w:tr w:rsidR="00EE2613" w:rsidRPr="002F7357" w14:paraId="44D22530" w14:textId="77777777" w:rsidTr="00C63782">
        <w:tc>
          <w:tcPr>
            <w:tcW w:w="704" w:type="dxa"/>
          </w:tcPr>
          <w:p w14:paraId="60034BB9" w14:textId="77777777" w:rsidR="00EE2613" w:rsidRPr="002F7357" w:rsidRDefault="00EE2613" w:rsidP="002F7357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797CD3B1" w14:textId="77777777" w:rsidR="00EE2613" w:rsidRPr="002F7357" w:rsidRDefault="00EE2613" w:rsidP="002F7357">
            <w:pPr>
              <w:spacing w:after="160" w:line="259" w:lineRule="auto"/>
            </w:pPr>
            <w:r>
              <w:t>--</w:t>
            </w:r>
          </w:p>
        </w:tc>
      </w:tr>
      <w:tr w:rsidR="002F7357" w:rsidRPr="002F7357" w14:paraId="0111209E" w14:textId="77777777" w:rsidTr="00C63782">
        <w:tc>
          <w:tcPr>
            <w:tcW w:w="704" w:type="dxa"/>
          </w:tcPr>
          <w:p w14:paraId="4CE96DE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32299A4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3B580433" w14:textId="77777777" w:rsidTr="00C63782">
        <w:tc>
          <w:tcPr>
            <w:tcW w:w="704" w:type="dxa"/>
          </w:tcPr>
          <w:p w14:paraId="091CFA0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37B1CED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3AA5F9A3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0C66A547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Modification d’écra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14049A3C" w14:textId="77777777" w:rsidTr="00C63782">
        <w:tc>
          <w:tcPr>
            <w:tcW w:w="1528" w:type="dxa"/>
          </w:tcPr>
          <w:p w14:paraId="58DF5E1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Ticket </w:t>
            </w:r>
          </w:p>
        </w:tc>
        <w:tc>
          <w:tcPr>
            <w:tcW w:w="7534" w:type="dxa"/>
          </w:tcPr>
          <w:p w14:paraId="0C28CB1C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0D4896A9" w14:textId="77777777" w:rsidTr="00C63782">
        <w:tc>
          <w:tcPr>
            <w:tcW w:w="1528" w:type="dxa"/>
          </w:tcPr>
          <w:p w14:paraId="0F9DB7F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534" w:type="dxa"/>
          </w:tcPr>
          <w:p w14:paraId="30A6E26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Modification écran </w:t>
            </w:r>
          </w:p>
        </w:tc>
      </w:tr>
      <w:tr w:rsidR="002F7357" w:rsidRPr="002F7357" w14:paraId="6407A6FC" w14:textId="77777777" w:rsidTr="00C63782">
        <w:tc>
          <w:tcPr>
            <w:tcW w:w="1528" w:type="dxa"/>
          </w:tcPr>
          <w:p w14:paraId="34C893E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534" w:type="dxa"/>
          </w:tcPr>
          <w:p w14:paraId="0DDFF6B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er l’écran – {Nom de l’écran}</w:t>
            </w:r>
          </w:p>
        </w:tc>
      </w:tr>
      <w:tr w:rsidR="002F7357" w:rsidRPr="002F7357" w14:paraId="436F43A6" w14:textId="77777777" w:rsidTr="00C63782">
        <w:tc>
          <w:tcPr>
            <w:tcW w:w="1528" w:type="dxa"/>
          </w:tcPr>
          <w:p w14:paraId="149E04B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7534" w:type="dxa"/>
          </w:tcPr>
          <w:p w14:paraId="0D279AE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utilisés dans l’écran}</w:t>
            </w:r>
          </w:p>
        </w:tc>
      </w:tr>
      <w:tr w:rsidR="002F7357" w:rsidRPr="002F7357" w14:paraId="2109BD5B" w14:textId="77777777" w:rsidTr="00C63782">
        <w:tc>
          <w:tcPr>
            <w:tcW w:w="1528" w:type="dxa"/>
          </w:tcPr>
          <w:p w14:paraId="1E83111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7534" w:type="dxa"/>
          </w:tcPr>
          <w:p w14:paraId="2532AA3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 depuis :</w:t>
            </w:r>
          </w:p>
          <w:p w14:paraId="23B9EA09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t>Aucun changement</w:t>
            </w:r>
          </w:p>
          <w:p w14:paraId="2E54291F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6DBA5989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6AB3D987" w14:textId="77777777" w:rsidTr="00C63782">
        <w:tc>
          <w:tcPr>
            <w:tcW w:w="1528" w:type="dxa"/>
          </w:tcPr>
          <w:p w14:paraId="0DB204C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 de la modification</w:t>
            </w:r>
          </w:p>
        </w:tc>
        <w:tc>
          <w:tcPr>
            <w:tcW w:w="7534" w:type="dxa"/>
          </w:tcPr>
          <w:p w14:paraId="016E336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formations affichées :</w:t>
            </w:r>
          </w:p>
          <w:p w14:paraId="7BB648C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non modifiables ajoutés/supprimés/modifiés dans l’écran}</w:t>
            </w:r>
          </w:p>
          <w:p w14:paraId="1B132F79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4A10FBEA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089D1A60" w14:textId="77777777" w:rsidR="002F7357" w:rsidRPr="002F7357" w:rsidRDefault="002F7357" w:rsidP="002F7357">
            <w:pPr>
              <w:spacing w:after="160" w:line="259" w:lineRule="auto"/>
            </w:pPr>
          </w:p>
          <w:p w14:paraId="0E098A9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hamps affichés :</w:t>
            </w:r>
          </w:p>
          <w:p w14:paraId="1F16F27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modifiables ajoutés/supprimés/modifiés dans l’écran}</w:t>
            </w:r>
          </w:p>
          <w:p w14:paraId="4E617642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0C029B72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5B12133E" w14:textId="77777777" w:rsidR="002F7357" w:rsidRPr="002F7357" w:rsidRDefault="002F7357" w:rsidP="002F7357">
            <w:pPr>
              <w:spacing w:after="160" w:line="259" w:lineRule="auto"/>
            </w:pPr>
          </w:p>
          <w:p w14:paraId="5F791F8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Actions : </w:t>
            </w:r>
          </w:p>
          <w:p w14:paraId="44BAFDA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’action ajoutés/supprimés/modifiés dans l’écran}</w:t>
            </w:r>
          </w:p>
          <w:p w14:paraId="54A2667B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’action} : {Description de l’action}</w:t>
            </w:r>
          </w:p>
          <w:p w14:paraId="754262F5" w14:textId="77777777" w:rsidR="002F7357" w:rsidRPr="002F7357" w:rsidRDefault="002F7357" w:rsidP="002F7357">
            <w:pPr>
              <w:spacing w:after="160" w:line="259" w:lineRule="auto"/>
            </w:pPr>
          </w:p>
          <w:p w14:paraId="0EDB4EE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Liens :</w:t>
            </w:r>
          </w:p>
          <w:p w14:paraId="0E6E13F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e redirection ajoutés/supprimés/modifiés dans l’écran}</w:t>
            </w:r>
          </w:p>
          <w:p w14:paraId="2FFF9DE1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a redirection} : {Ecran de destination}</w:t>
            </w:r>
          </w:p>
          <w:p w14:paraId="7C588359" w14:textId="77777777" w:rsidR="002F7357" w:rsidRPr="002F7357" w:rsidRDefault="002F7357" w:rsidP="002F7357">
            <w:pPr>
              <w:spacing w:after="160" w:line="259" w:lineRule="auto"/>
            </w:pPr>
          </w:p>
        </w:tc>
      </w:tr>
      <w:tr w:rsidR="002F7357" w:rsidRPr="002F7357" w14:paraId="40974123" w14:textId="77777777" w:rsidTr="00C63782">
        <w:tc>
          <w:tcPr>
            <w:tcW w:w="1528" w:type="dxa"/>
          </w:tcPr>
          <w:p w14:paraId="10ACF4F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534" w:type="dxa"/>
          </w:tcPr>
          <w:p w14:paraId="563EC1A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 ajoutée/supprimée/modifiée }</w:t>
            </w:r>
          </w:p>
        </w:tc>
      </w:tr>
      <w:tr w:rsidR="002F7357" w:rsidRPr="002F7357" w14:paraId="7DED2162" w14:textId="77777777" w:rsidTr="00C63782">
        <w:tc>
          <w:tcPr>
            <w:tcW w:w="1528" w:type="dxa"/>
          </w:tcPr>
          <w:p w14:paraId="05AABB0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7534" w:type="dxa"/>
          </w:tcPr>
          <w:p w14:paraId="01D5B0D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</w:t>
            </w:r>
          </w:p>
        </w:tc>
      </w:tr>
    </w:tbl>
    <w:p w14:paraId="0D26962E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1C5C2A92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lastRenderedPageBreak/>
        <w:t>Création d’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2F7357" w:rsidRPr="002F7357" w14:paraId="5FF461B0" w14:textId="77777777" w:rsidTr="00C63782">
        <w:tc>
          <w:tcPr>
            <w:tcW w:w="1239" w:type="dxa"/>
          </w:tcPr>
          <w:p w14:paraId="16D9DDE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3F23EAD2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4FD45CF2" w14:textId="77777777" w:rsidTr="00C63782">
        <w:tc>
          <w:tcPr>
            <w:tcW w:w="1239" w:type="dxa"/>
          </w:tcPr>
          <w:p w14:paraId="3D54904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702ED5F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2F7357" w:rsidRPr="002F7357" w14:paraId="04215552" w14:textId="77777777" w:rsidTr="00C63782">
        <w:tc>
          <w:tcPr>
            <w:tcW w:w="1239" w:type="dxa"/>
          </w:tcPr>
          <w:p w14:paraId="20FE8A8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6014417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er l’objet {Nom de l’objet}</w:t>
            </w:r>
          </w:p>
        </w:tc>
      </w:tr>
      <w:tr w:rsidR="002F7357" w:rsidRPr="002F7357" w14:paraId="60AFCDA3" w14:textId="77777777" w:rsidTr="00C63782">
        <w:tc>
          <w:tcPr>
            <w:tcW w:w="1239" w:type="dxa"/>
          </w:tcPr>
          <w:p w14:paraId="0DD2D66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</w:t>
            </w:r>
          </w:p>
          <w:p w14:paraId="6C77D5F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4C57D5B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Nom de l’objet}</w:t>
            </w:r>
          </w:p>
        </w:tc>
      </w:tr>
      <w:tr w:rsidR="002F7357" w:rsidRPr="002F7357" w14:paraId="03F724DF" w14:textId="77777777" w:rsidTr="00C63782">
        <w:tc>
          <w:tcPr>
            <w:tcW w:w="1239" w:type="dxa"/>
          </w:tcPr>
          <w:p w14:paraId="5370CA7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291438C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simples :</w:t>
            </w:r>
          </w:p>
          <w:p w14:paraId="07D32CAC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} – {Type objet} – {Description}</w:t>
            </w:r>
          </w:p>
          <w:p w14:paraId="4B65780F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  <w:p w14:paraId="0EBBAC6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complexes :</w:t>
            </w:r>
          </w:p>
          <w:p w14:paraId="50D25DF6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} – {Nom de l’objet} – {Type de liaison} –  {Description}</w:t>
            </w:r>
          </w:p>
          <w:p w14:paraId="316B7F15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</w:tc>
      </w:tr>
      <w:tr w:rsidR="002F7357" w:rsidRPr="002F7357" w14:paraId="6F60AE6E" w14:textId="77777777" w:rsidTr="00C63782">
        <w:tc>
          <w:tcPr>
            <w:tcW w:w="1239" w:type="dxa"/>
          </w:tcPr>
          <w:p w14:paraId="3B4E232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3FA6719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45E9CADA" w14:textId="77777777" w:rsidTr="00C63782">
        <w:tc>
          <w:tcPr>
            <w:tcW w:w="1239" w:type="dxa"/>
          </w:tcPr>
          <w:p w14:paraId="6B10A67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78CF5B2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{Oui - </w:t>
            </w:r>
            <w:proofErr w:type="spellStart"/>
            <w:r w:rsidRPr="002F7357">
              <w:t>Txxx</w:t>
            </w:r>
            <w:proofErr w:type="spellEnd"/>
            <w:r w:rsidRPr="002F7357">
              <w:t>/Non}</w:t>
            </w:r>
          </w:p>
        </w:tc>
      </w:tr>
    </w:tbl>
    <w:p w14:paraId="3517F0A0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72770563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Modification d’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2F7357" w:rsidRPr="002F7357" w14:paraId="24DB1B26" w14:textId="77777777" w:rsidTr="00C63782">
        <w:tc>
          <w:tcPr>
            <w:tcW w:w="1239" w:type="dxa"/>
          </w:tcPr>
          <w:p w14:paraId="5B1689F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0AB6E0CF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192935AC" w14:textId="77777777" w:rsidTr="00C63782">
        <w:tc>
          <w:tcPr>
            <w:tcW w:w="1239" w:type="dxa"/>
          </w:tcPr>
          <w:p w14:paraId="04AD524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08394C1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cation objet</w:t>
            </w:r>
          </w:p>
        </w:tc>
      </w:tr>
      <w:tr w:rsidR="002F7357" w:rsidRPr="002F7357" w14:paraId="54D2C63C" w14:textId="77777777" w:rsidTr="00C63782">
        <w:tc>
          <w:tcPr>
            <w:tcW w:w="1239" w:type="dxa"/>
          </w:tcPr>
          <w:p w14:paraId="5CFCD21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6A15791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er l’objet {Nom de l’objet}</w:t>
            </w:r>
          </w:p>
        </w:tc>
      </w:tr>
      <w:tr w:rsidR="002F7357" w:rsidRPr="002F7357" w14:paraId="524319FF" w14:textId="77777777" w:rsidTr="00C63782">
        <w:tc>
          <w:tcPr>
            <w:tcW w:w="1239" w:type="dxa"/>
          </w:tcPr>
          <w:p w14:paraId="350BE11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</w:t>
            </w:r>
          </w:p>
          <w:p w14:paraId="23C5E08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é</w:t>
            </w:r>
          </w:p>
        </w:tc>
        <w:tc>
          <w:tcPr>
            <w:tcW w:w="7823" w:type="dxa"/>
          </w:tcPr>
          <w:p w14:paraId="794474D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Nom de l’objet}</w:t>
            </w:r>
          </w:p>
        </w:tc>
      </w:tr>
      <w:tr w:rsidR="002F7357" w:rsidRPr="002F7357" w14:paraId="1686EEC4" w14:textId="77777777" w:rsidTr="00C63782">
        <w:tc>
          <w:tcPr>
            <w:tcW w:w="1239" w:type="dxa"/>
          </w:tcPr>
          <w:p w14:paraId="734926F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5869086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simples :</w:t>
            </w:r>
          </w:p>
          <w:p w14:paraId="507451A0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 ajouté/supprimé/modifié} – {Type objet} – {Description}</w:t>
            </w:r>
          </w:p>
          <w:p w14:paraId="196C4AC8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  <w:p w14:paraId="6A7DA47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complexes :</w:t>
            </w:r>
          </w:p>
          <w:p w14:paraId="711B197B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 ajouté/supprimé/modifié} – {Nom de l’objet} – {Type de liaison} – {Description}</w:t>
            </w:r>
          </w:p>
          <w:p w14:paraId="37AD82FD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</w:tc>
      </w:tr>
      <w:tr w:rsidR="002F7357" w:rsidRPr="002F7357" w14:paraId="4EAF87CC" w14:textId="77777777" w:rsidTr="00C63782">
        <w:tc>
          <w:tcPr>
            <w:tcW w:w="1239" w:type="dxa"/>
          </w:tcPr>
          <w:p w14:paraId="51829A4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1A65CE7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39B7B11B" w14:textId="77777777" w:rsidTr="00C63782">
        <w:tc>
          <w:tcPr>
            <w:tcW w:w="1239" w:type="dxa"/>
          </w:tcPr>
          <w:p w14:paraId="3EF976A6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03499A7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{Oui - </w:t>
            </w:r>
            <w:proofErr w:type="spellStart"/>
            <w:r w:rsidRPr="002F7357">
              <w:t>Txxx</w:t>
            </w:r>
            <w:proofErr w:type="spellEnd"/>
            <w:r w:rsidRPr="002F7357">
              <w:t>/Non}</w:t>
            </w:r>
          </w:p>
        </w:tc>
      </w:tr>
    </w:tbl>
    <w:p w14:paraId="57122589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6E36E99C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Action sur 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760"/>
      </w:tblGrid>
      <w:tr w:rsidR="002F7357" w:rsidRPr="002F7357" w14:paraId="2CE446C5" w14:textId="77777777" w:rsidTr="00C63782">
        <w:tc>
          <w:tcPr>
            <w:tcW w:w="704" w:type="dxa"/>
          </w:tcPr>
          <w:p w14:paraId="4BACF4A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453211DE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55DBA044" w14:textId="77777777" w:rsidTr="00C63782">
        <w:tc>
          <w:tcPr>
            <w:tcW w:w="704" w:type="dxa"/>
          </w:tcPr>
          <w:p w14:paraId="4C7BB43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40BE0BE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Action sur {Nom de l’objet} </w:t>
            </w:r>
          </w:p>
        </w:tc>
      </w:tr>
      <w:tr w:rsidR="002F7357" w:rsidRPr="002F7357" w14:paraId="1549ADBA" w14:textId="77777777" w:rsidTr="00C63782">
        <w:tc>
          <w:tcPr>
            <w:tcW w:w="704" w:type="dxa"/>
          </w:tcPr>
          <w:p w14:paraId="65A03A8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4EF12C9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 l’action}</w:t>
            </w:r>
          </w:p>
        </w:tc>
      </w:tr>
      <w:tr w:rsidR="002F7357" w:rsidRPr="002F7357" w14:paraId="047116C4" w14:textId="77777777" w:rsidTr="00C63782">
        <w:tc>
          <w:tcPr>
            <w:tcW w:w="704" w:type="dxa"/>
          </w:tcPr>
          <w:p w14:paraId="469A638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modifiés</w:t>
            </w:r>
          </w:p>
        </w:tc>
        <w:tc>
          <w:tcPr>
            <w:tcW w:w="8358" w:type="dxa"/>
          </w:tcPr>
          <w:p w14:paraId="2BE828C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modifiés}</w:t>
            </w:r>
          </w:p>
        </w:tc>
      </w:tr>
      <w:tr w:rsidR="002F7357" w:rsidRPr="002F7357" w14:paraId="6A5A7152" w14:textId="77777777" w:rsidTr="00C63782">
        <w:tc>
          <w:tcPr>
            <w:tcW w:w="704" w:type="dxa"/>
          </w:tcPr>
          <w:p w14:paraId="018300B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19BF706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 depuis :</w:t>
            </w:r>
          </w:p>
          <w:p w14:paraId="604900C7" w14:textId="77777777" w:rsidR="002F7357" w:rsidRPr="002F7357" w:rsidRDefault="002F7357" w:rsidP="002F7357">
            <w:pPr>
              <w:numPr>
                <w:ilvl w:val="0"/>
                <w:numId w:val="2"/>
              </w:numPr>
              <w:contextualSpacing/>
            </w:pPr>
            <w:r w:rsidRPr="002F7357">
              <w:t>Aucun écran</w:t>
            </w:r>
          </w:p>
          <w:p w14:paraId="6BAFCF4F" w14:textId="77777777" w:rsidR="002F7357" w:rsidRPr="002F7357" w:rsidRDefault="002F7357" w:rsidP="002F7357">
            <w:pPr>
              <w:numPr>
                <w:ilvl w:val="0"/>
                <w:numId w:val="2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52B0F957" w14:textId="77777777" w:rsidR="002F7357" w:rsidRPr="002F7357" w:rsidRDefault="002F7357" w:rsidP="002F7357">
            <w:pPr>
              <w:numPr>
                <w:ilvl w:val="0"/>
                <w:numId w:val="2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200E537C" w14:textId="77777777" w:rsidTr="00C63782">
        <w:tc>
          <w:tcPr>
            <w:tcW w:w="704" w:type="dxa"/>
          </w:tcPr>
          <w:p w14:paraId="2ABA342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Ecran associé</w:t>
            </w:r>
          </w:p>
        </w:tc>
        <w:tc>
          <w:tcPr>
            <w:tcW w:w="8358" w:type="dxa"/>
          </w:tcPr>
          <w:p w14:paraId="446F7C15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t>Aucun écran</w:t>
            </w:r>
          </w:p>
          <w:p w14:paraId="03F80926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5D83B046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15ED35A3" w14:textId="77777777" w:rsidTr="00C63782">
        <w:tc>
          <w:tcPr>
            <w:tcW w:w="704" w:type="dxa"/>
          </w:tcPr>
          <w:p w14:paraId="60A57EA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Scénario</w:t>
            </w:r>
          </w:p>
        </w:tc>
        <w:tc>
          <w:tcPr>
            <w:tcW w:w="8358" w:type="dxa"/>
          </w:tcPr>
          <w:p w14:paraId="47F8DF3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s scénarios et liste des RG associées}</w:t>
            </w:r>
          </w:p>
          <w:p w14:paraId="3198990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Scénario x :</w:t>
            </w:r>
          </w:p>
          <w:p w14:paraId="4632622D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Description de l’étape} – RG x</w:t>
            </w:r>
          </w:p>
        </w:tc>
      </w:tr>
      <w:tr w:rsidR="002F7357" w:rsidRPr="002F7357" w14:paraId="484B1FDD" w14:textId="77777777" w:rsidTr="00C63782">
        <w:tc>
          <w:tcPr>
            <w:tcW w:w="704" w:type="dxa"/>
          </w:tcPr>
          <w:p w14:paraId="482F672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5D956B8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796E7609" w14:textId="77777777" w:rsidTr="00C63782">
        <w:tc>
          <w:tcPr>
            <w:tcW w:w="704" w:type="dxa"/>
          </w:tcPr>
          <w:p w14:paraId="05124AD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29CEB12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1DB32DCF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7DF11F75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Reprise de donn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2F7357" w:rsidRPr="002F7357" w14:paraId="2E282108" w14:textId="77777777" w:rsidTr="00C63782">
        <w:tc>
          <w:tcPr>
            <w:tcW w:w="1239" w:type="dxa"/>
          </w:tcPr>
          <w:p w14:paraId="2650D3B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05D742BE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65C71D4C" w14:textId="77777777" w:rsidTr="00C63782">
        <w:tc>
          <w:tcPr>
            <w:tcW w:w="1239" w:type="dxa"/>
          </w:tcPr>
          <w:p w14:paraId="5487F79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7F33155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eprise de données</w:t>
            </w:r>
          </w:p>
        </w:tc>
      </w:tr>
      <w:tr w:rsidR="002F7357" w:rsidRPr="002F7357" w14:paraId="22E2695D" w14:textId="77777777" w:rsidTr="00C63782">
        <w:tc>
          <w:tcPr>
            <w:tcW w:w="1239" w:type="dxa"/>
          </w:tcPr>
          <w:p w14:paraId="22BBD35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1AA7653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{Description de la reprise de données} </w:t>
            </w:r>
          </w:p>
        </w:tc>
      </w:tr>
      <w:tr w:rsidR="002F7357" w:rsidRPr="002F7357" w14:paraId="24CE1561" w14:textId="77777777" w:rsidTr="00C63782">
        <w:tc>
          <w:tcPr>
            <w:tcW w:w="1239" w:type="dxa"/>
          </w:tcPr>
          <w:p w14:paraId="62F0D6B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ables modifiées</w:t>
            </w:r>
          </w:p>
        </w:tc>
        <w:tc>
          <w:tcPr>
            <w:tcW w:w="7823" w:type="dxa"/>
          </w:tcPr>
          <w:p w14:paraId="4C6A4B0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impactés}</w:t>
            </w:r>
          </w:p>
        </w:tc>
      </w:tr>
      <w:tr w:rsidR="002F7357" w:rsidRPr="002F7357" w14:paraId="7EF8FFF9" w14:textId="77777777" w:rsidTr="00C63782">
        <w:tc>
          <w:tcPr>
            <w:tcW w:w="1239" w:type="dxa"/>
          </w:tcPr>
          <w:p w14:paraId="1116F40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389D209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 la modification}</w:t>
            </w:r>
          </w:p>
        </w:tc>
      </w:tr>
    </w:tbl>
    <w:p w14:paraId="3180E49A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38CEA636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Correction de bug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6093C1FB" w14:textId="77777777" w:rsidTr="00C63782">
        <w:tc>
          <w:tcPr>
            <w:tcW w:w="1528" w:type="dxa"/>
          </w:tcPr>
          <w:p w14:paraId="6ACB3D4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Ticket </w:t>
            </w:r>
          </w:p>
        </w:tc>
        <w:tc>
          <w:tcPr>
            <w:tcW w:w="7534" w:type="dxa"/>
          </w:tcPr>
          <w:p w14:paraId="11FAE0EE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245C5C3D" w14:textId="77777777" w:rsidTr="00C63782">
        <w:tc>
          <w:tcPr>
            <w:tcW w:w="1528" w:type="dxa"/>
          </w:tcPr>
          <w:p w14:paraId="1F85AAE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534" w:type="dxa"/>
          </w:tcPr>
          <w:p w14:paraId="65F9346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rrection de bug – {Type d’erreur} – {</w:t>
            </w:r>
            <w:proofErr w:type="spellStart"/>
            <w:r w:rsidRPr="002F7357">
              <w:t>Txxx</w:t>
            </w:r>
            <w:proofErr w:type="spellEnd"/>
            <w:r w:rsidRPr="002F7357">
              <w:t xml:space="preserve"> ticket associé}</w:t>
            </w:r>
          </w:p>
        </w:tc>
      </w:tr>
      <w:tr w:rsidR="002F7357" w:rsidRPr="002F7357" w14:paraId="08A41D07" w14:textId="77777777" w:rsidTr="00C63782">
        <w:tc>
          <w:tcPr>
            <w:tcW w:w="1528" w:type="dxa"/>
          </w:tcPr>
          <w:p w14:paraId="064B5D9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534" w:type="dxa"/>
          </w:tcPr>
          <w:p w14:paraId="1451292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 l’erreur}</w:t>
            </w:r>
          </w:p>
        </w:tc>
      </w:tr>
      <w:tr w:rsidR="002F7357" w:rsidRPr="002F7357" w14:paraId="2CB5B489" w14:textId="77777777" w:rsidTr="00C63782">
        <w:tc>
          <w:tcPr>
            <w:tcW w:w="1528" w:type="dxa"/>
          </w:tcPr>
          <w:p w14:paraId="1AFA4BF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7534" w:type="dxa"/>
          </w:tcPr>
          <w:p w14:paraId="0F40317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impactés}</w:t>
            </w:r>
          </w:p>
        </w:tc>
      </w:tr>
      <w:tr w:rsidR="002F7357" w:rsidRPr="002F7357" w14:paraId="555A7FD5" w14:textId="77777777" w:rsidTr="00C63782">
        <w:tc>
          <w:tcPr>
            <w:tcW w:w="1528" w:type="dxa"/>
          </w:tcPr>
          <w:p w14:paraId="51DBC89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Ecrans </w:t>
            </w:r>
            <w:r w:rsidRPr="002F7357">
              <w:lastRenderedPageBreak/>
              <w:t>impactés</w:t>
            </w:r>
          </w:p>
        </w:tc>
        <w:tc>
          <w:tcPr>
            <w:tcW w:w="7534" w:type="dxa"/>
          </w:tcPr>
          <w:p w14:paraId="77ABBE2B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lastRenderedPageBreak/>
              <w:t>Aucun écran</w:t>
            </w:r>
          </w:p>
          <w:p w14:paraId="12AB6BFD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</w:tc>
      </w:tr>
      <w:tr w:rsidR="002F7357" w:rsidRPr="002F7357" w14:paraId="736E6ADC" w14:textId="77777777" w:rsidTr="00C63782">
        <w:tc>
          <w:tcPr>
            <w:tcW w:w="1528" w:type="dxa"/>
          </w:tcPr>
          <w:p w14:paraId="0BE6EDB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534" w:type="dxa"/>
          </w:tcPr>
          <w:p w14:paraId="3539549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s modifications à faire}</w:t>
            </w:r>
          </w:p>
        </w:tc>
      </w:tr>
      <w:tr w:rsidR="002F7357" w:rsidRPr="002F7357" w14:paraId="27E604F7" w14:textId="77777777" w:rsidTr="00C63782">
        <w:tc>
          <w:tcPr>
            <w:tcW w:w="1528" w:type="dxa"/>
          </w:tcPr>
          <w:p w14:paraId="6E06637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534" w:type="dxa"/>
          </w:tcPr>
          <w:p w14:paraId="0623D66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RG x n° de RG existante ou nouveau n° } : {Description de la RG à ajouter/supprimer/modifier}</w:t>
            </w:r>
          </w:p>
        </w:tc>
      </w:tr>
      <w:tr w:rsidR="002F7357" w:rsidRPr="002F7357" w14:paraId="3E14BE75" w14:textId="77777777" w:rsidTr="00C63782">
        <w:tc>
          <w:tcPr>
            <w:tcW w:w="1528" w:type="dxa"/>
          </w:tcPr>
          <w:p w14:paraId="3E594AC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7534" w:type="dxa"/>
          </w:tcPr>
          <w:p w14:paraId="02958B7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</w:t>
            </w:r>
          </w:p>
        </w:tc>
      </w:tr>
    </w:tbl>
    <w:p w14:paraId="3CDB6101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47252D51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sectPr w:rsidR="002F7357" w:rsidRPr="002F7357" w:rsidSect="00C637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A0F45"/>
    <w:multiLevelType w:val="hybridMultilevel"/>
    <w:tmpl w:val="120EE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11F6B"/>
    <w:multiLevelType w:val="hybridMultilevel"/>
    <w:tmpl w:val="AE0EE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B1D50"/>
    <w:multiLevelType w:val="hybridMultilevel"/>
    <w:tmpl w:val="904C5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EF9"/>
    <w:multiLevelType w:val="hybridMultilevel"/>
    <w:tmpl w:val="9E2A5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16CC2"/>
    <w:multiLevelType w:val="hybridMultilevel"/>
    <w:tmpl w:val="18A4B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860A7"/>
    <w:multiLevelType w:val="hybridMultilevel"/>
    <w:tmpl w:val="7B8E8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22754"/>
    <w:multiLevelType w:val="hybridMultilevel"/>
    <w:tmpl w:val="ECD2DE5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F402A99"/>
    <w:multiLevelType w:val="hybridMultilevel"/>
    <w:tmpl w:val="97CC029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85E7BE6"/>
    <w:multiLevelType w:val="hybridMultilevel"/>
    <w:tmpl w:val="E0025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357"/>
    <w:rsid w:val="000D1D3A"/>
    <w:rsid w:val="000F5CA2"/>
    <w:rsid w:val="001145CA"/>
    <w:rsid w:val="001E5310"/>
    <w:rsid w:val="00255C39"/>
    <w:rsid w:val="00287B9A"/>
    <w:rsid w:val="002F7357"/>
    <w:rsid w:val="0049431C"/>
    <w:rsid w:val="004D2AC7"/>
    <w:rsid w:val="00654B8E"/>
    <w:rsid w:val="007D3AF9"/>
    <w:rsid w:val="00876B55"/>
    <w:rsid w:val="00985A45"/>
    <w:rsid w:val="0099460F"/>
    <w:rsid w:val="009A36D2"/>
    <w:rsid w:val="00B173FE"/>
    <w:rsid w:val="00B2467E"/>
    <w:rsid w:val="00C63782"/>
    <w:rsid w:val="00D045BB"/>
    <w:rsid w:val="00D32457"/>
    <w:rsid w:val="00DF02F1"/>
    <w:rsid w:val="00E134B2"/>
    <w:rsid w:val="00EE2613"/>
    <w:rsid w:val="00FC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B7CB"/>
  <w15:docId w15:val="{8D4C8C4E-299B-4B6D-A127-D1A5B5B7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F735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735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735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7357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F7357"/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F7357"/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2F735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7357"/>
    <w:pPr>
      <w:spacing w:after="160" w:line="259" w:lineRule="auto"/>
      <w:ind w:left="720"/>
      <w:contextualSpacing/>
    </w:pPr>
    <w:rPr>
      <w:rFonts w:eastAsia="Times New Roman" w:cs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2F7357"/>
    <w:pPr>
      <w:spacing w:after="0" w:line="240" w:lineRule="auto"/>
      <w:contextualSpacing/>
    </w:pPr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F7357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2F7357"/>
    <w:pPr>
      <w:spacing w:after="0" w:line="240" w:lineRule="auto"/>
    </w:pPr>
    <w:rPr>
      <w:rFonts w:eastAsia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3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CAB6-010B-4151-8902-9F0E4E0B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05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 Marie-Aure (ext SOPRA)</dc:creator>
  <cp:lastModifiedBy>LIZA Marie-Aure</cp:lastModifiedBy>
  <cp:revision>16</cp:revision>
  <dcterms:created xsi:type="dcterms:W3CDTF">2020-02-14T14:26:00Z</dcterms:created>
  <dcterms:modified xsi:type="dcterms:W3CDTF">2020-02-17T21:03:00Z</dcterms:modified>
</cp:coreProperties>
</file>